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1AF" w14:textId="16B92F34" w:rsidR="00AF1C6B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0C2736A3" w14:textId="77777777" w:rsidR="00AF1C6B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5767B972" w14:textId="782C9B56" w:rsidR="00AF1C6B" w:rsidRPr="009F4CC4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>Załącznik nr 4</w:t>
      </w:r>
      <w:r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 </w:t>
      </w:r>
      <w:r w:rsidRPr="009F4CC4">
        <w:rPr>
          <w:b/>
          <w:i/>
          <w:sz w:val="22"/>
          <w:szCs w:val="22"/>
        </w:rPr>
        <w:br/>
        <w:t xml:space="preserve">dot. </w:t>
      </w:r>
      <w:r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>
        <w:rPr>
          <w:b/>
          <w:i/>
          <w:sz w:val="22"/>
          <w:szCs w:val="22"/>
        </w:rPr>
        <w:br/>
      </w:r>
      <w:r w:rsidRPr="00F57020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>Animowanie grup zabawowych</w:t>
      </w:r>
      <w:r w:rsidRPr="00F57020">
        <w:rPr>
          <w:b/>
          <w:i/>
          <w:sz w:val="22"/>
          <w:szCs w:val="22"/>
        </w:rPr>
        <w:t>”</w:t>
      </w:r>
      <w:r w:rsidRPr="00A07EA5">
        <w:rPr>
          <w:b/>
          <w:i/>
          <w:sz w:val="22"/>
          <w:szCs w:val="22"/>
        </w:rPr>
        <w:t xml:space="preserve"> </w:t>
      </w:r>
      <w:r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>
        <w:rPr>
          <w:b/>
          <w:i/>
          <w:sz w:val="22"/>
          <w:szCs w:val="22"/>
        </w:rPr>
        <w:t>giego stopnia oraz przygotowania</w:t>
      </w:r>
      <w:r w:rsidRPr="00357323">
        <w:rPr>
          <w:b/>
          <w:i/>
          <w:sz w:val="22"/>
          <w:szCs w:val="22"/>
        </w:rPr>
        <w:t xml:space="preserve"> rekomendacji - zgodnie z art. 21 ust. 2 i 3 ustawy z dnia </w:t>
      </w:r>
      <w:r>
        <w:rPr>
          <w:b/>
          <w:i/>
          <w:sz w:val="22"/>
          <w:szCs w:val="22"/>
        </w:rPr>
        <w:t>22</w:t>
      </w:r>
      <w:r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41422707" w14:textId="77777777" w:rsidR="00AF1C6B" w:rsidRPr="009F4CC4" w:rsidRDefault="00AF1C6B" w:rsidP="00AF1C6B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21DFFE81" w14:textId="77777777" w:rsidR="00AF1C6B" w:rsidRPr="009F4CC4" w:rsidRDefault="00AF1C6B" w:rsidP="00AF1C6B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29334EDE" w14:textId="77777777" w:rsidR="00AF1C6B" w:rsidRPr="009F4CC4" w:rsidRDefault="00AF1C6B" w:rsidP="00AF1C6B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30655060" w14:textId="62DD74B4" w:rsidR="00AF1C6B" w:rsidRPr="00B649FA" w:rsidRDefault="00AF1C6B" w:rsidP="00AF1C6B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>art. 21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Pr="00F57020">
        <w:rPr>
          <w:rStyle w:val="TeksttreciPogrubienie"/>
          <w:spacing w:val="4"/>
          <w:sz w:val="22"/>
          <w:szCs w:val="22"/>
        </w:rPr>
        <w:t>„</w:t>
      </w:r>
      <w:r>
        <w:rPr>
          <w:rStyle w:val="TeksttreciPogrubienie"/>
          <w:spacing w:val="4"/>
          <w:sz w:val="22"/>
          <w:szCs w:val="22"/>
        </w:rPr>
        <w:t>Animowanie grup zabawowych</w:t>
      </w:r>
      <w:r w:rsidRPr="00F57020">
        <w:rPr>
          <w:rStyle w:val="TeksttreciPogrubienie"/>
          <w:spacing w:val="4"/>
          <w:sz w:val="22"/>
          <w:szCs w:val="22"/>
        </w:rPr>
        <w:t>”</w:t>
      </w:r>
      <w:r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39C92F6B" w14:textId="77777777" w:rsidR="00AF1C6B" w:rsidRPr="009F4CC4" w:rsidRDefault="00AF1C6B" w:rsidP="00AF1C6B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762CECB7" w14:textId="77777777" w:rsidR="00AF1C6B" w:rsidRPr="009F4CC4" w:rsidRDefault="00AF1C6B" w:rsidP="00AF1C6B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3482284F" w14:textId="77777777" w:rsidR="00AF1C6B" w:rsidRPr="009F4CC4" w:rsidRDefault="00AF1C6B" w:rsidP="00AF1C6B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AF1C6B" w:rsidRPr="009F4CC4" w14:paraId="17CA6885" w14:textId="77777777" w:rsidTr="004F75B5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51340C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46465F90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1CA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31016631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186A64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02B66163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B63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411815B1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BA2C63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0A45897E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ABE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7F1E689E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0509C1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605424E0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92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344AE34C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A07886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433C81B9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645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</w:tbl>
    <w:p w14:paraId="37FEB739" w14:textId="77777777" w:rsidR="00AF1C6B" w:rsidRPr="009F4CC4" w:rsidRDefault="00AF1C6B" w:rsidP="00AF1C6B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0381694B" w14:textId="558D9809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6B11979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232AE56A" w14:textId="77777777" w:rsidR="00AF1C6B" w:rsidRPr="009F4CC4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>
        <w:rPr>
          <w:b/>
          <w:sz w:val="22"/>
          <w:szCs w:val="22"/>
        </w:rPr>
        <w:t>:</w:t>
      </w:r>
    </w:p>
    <w:p w14:paraId="3FAFDEA9" w14:textId="77777777" w:rsidR="00AF1C6B" w:rsidRPr="009F4CC4" w:rsidRDefault="00AF1C6B" w:rsidP="00AF1C6B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AF1C6B" w:rsidRPr="009F4CC4" w14:paraId="03EEFF0A" w14:textId="77777777" w:rsidTr="004F75B5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FDDA5A" w14:textId="77777777" w:rsidR="00AF1C6B" w:rsidRPr="009E06A8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E06A8">
              <w:rPr>
                <w:sz w:val="22"/>
                <w:szCs w:val="22"/>
              </w:rPr>
              <w:t xml:space="preserve">. Wykształcenie </w:t>
            </w:r>
          </w:p>
          <w:p w14:paraId="1DAE8A2F" w14:textId="77777777" w:rsidR="00AF1C6B" w:rsidRPr="009E06A8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4BF7FE9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uczelni, tytuł zawodowy/stopień naukowy, zakres wykształcenia (kierunek studiów), data uzyskania dyplomu</w:t>
            </w:r>
          </w:p>
        </w:tc>
      </w:tr>
      <w:tr w:rsidR="00AF1C6B" w:rsidRPr="009F4CC4" w14:paraId="531CB7C8" w14:textId="77777777" w:rsidTr="004F75B5">
        <w:tc>
          <w:tcPr>
            <w:tcW w:w="4111" w:type="dxa"/>
            <w:vMerge/>
            <w:shd w:val="clear" w:color="auto" w:fill="F2F2F2" w:themeFill="background1" w:themeFillShade="F2"/>
          </w:tcPr>
          <w:p w14:paraId="02BAD2BE" w14:textId="77777777" w:rsidR="00AF1C6B" w:rsidRPr="009F4CC4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43367A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10FF692" w14:textId="77777777" w:rsidTr="004F75B5">
        <w:tc>
          <w:tcPr>
            <w:tcW w:w="4111" w:type="dxa"/>
            <w:vMerge/>
            <w:shd w:val="clear" w:color="auto" w:fill="F2F2F2" w:themeFill="background1" w:themeFillShade="F2"/>
          </w:tcPr>
          <w:p w14:paraId="0FC34807" w14:textId="77777777" w:rsidR="00AF1C6B" w:rsidRPr="009F4CC4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1AEFC4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0EB220F" w14:textId="77777777" w:rsidTr="004F75B5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1C731848" w14:textId="77777777" w:rsidR="00AF1C6B" w:rsidRPr="009E06A8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06774273" w14:textId="22B53B24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>
              <w:rPr>
                <w:sz w:val="18"/>
                <w:szCs w:val="18"/>
              </w:rPr>
              <w:t>czenia uzyskanego  od 01.01.2019</w:t>
            </w:r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83CE36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2ECFE5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>
              <w:rPr>
                <w:rFonts w:ascii="Arial" w:hAnsi="Arial" w:cs="Arial"/>
                <w:spacing w:val="4"/>
              </w:rPr>
              <w:br/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E76A7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AF1C6B" w:rsidRPr="009F4CC4" w14:paraId="7989735A" w14:textId="77777777" w:rsidTr="004F75B5">
        <w:trPr>
          <w:trHeight w:val="260"/>
        </w:trPr>
        <w:tc>
          <w:tcPr>
            <w:tcW w:w="4111" w:type="dxa"/>
            <w:vMerge w:val="restart"/>
          </w:tcPr>
          <w:p w14:paraId="578644FB" w14:textId="77777777" w:rsidR="00AF1C6B" w:rsidRPr="009F4CC4" w:rsidRDefault="00AF1C6B" w:rsidP="004F75B5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55113F7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1BD1F0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1F5B7AF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1388935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29B84B76" w14:textId="77777777" w:rsidTr="004F75B5">
        <w:trPr>
          <w:trHeight w:val="260"/>
        </w:trPr>
        <w:tc>
          <w:tcPr>
            <w:tcW w:w="4111" w:type="dxa"/>
            <w:vMerge/>
          </w:tcPr>
          <w:p w14:paraId="291B427A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5D202B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34BDCE8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70A94B3D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54D0DEF2" w14:textId="77777777" w:rsidTr="004F75B5">
        <w:trPr>
          <w:trHeight w:val="260"/>
        </w:trPr>
        <w:tc>
          <w:tcPr>
            <w:tcW w:w="4111" w:type="dxa"/>
            <w:vMerge/>
          </w:tcPr>
          <w:p w14:paraId="1E33C1B7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29B46C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59F6E3B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6F8B79E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3FF152D" w14:textId="77777777" w:rsidTr="004F75B5">
        <w:trPr>
          <w:trHeight w:val="260"/>
        </w:trPr>
        <w:tc>
          <w:tcPr>
            <w:tcW w:w="4111" w:type="dxa"/>
            <w:vMerge/>
          </w:tcPr>
          <w:p w14:paraId="6C05DB21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7B46C70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1FB0CA7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3555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47E59DA" w14:textId="77777777" w:rsidTr="004F75B5">
        <w:trPr>
          <w:trHeight w:val="174"/>
        </w:trPr>
        <w:tc>
          <w:tcPr>
            <w:tcW w:w="4111" w:type="dxa"/>
            <w:vMerge w:val="restart"/>
          </w:tcPr>
          <w:p w14:paraId="6BDC15E5" w14:textId="77777777" w:rsidR="00AF1C6B" w:rsidRPr="009F4CC4" w:rsidRDefault="00AF1C6B" w:rsidP="004F75B5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7540D50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5339112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4F5329FB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069FA45" w14:textId="77777777" w:rsidTr="004F75B5">
        <w:trPr>
          <w:trHeight w:val="172"/>
        </w:trPr>
        <w:tc>
          <w:tcPr>
            <w:tcW w:w="4111" w:type="dxa"/>
            <w:vMerge/>
          </w:tcPr>
          <w:p w14:paraId="3E49C79A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7B3CC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25D6A1D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60B73E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29565DC" w14:textId="77777777" w:rsidTr="004F75B5">
        <w:trPr>
          <w:trHeight w:val="172"/>
        </w:trPr>
        <w:tc>
          <w:tcPr>
            <w:tcW w:w="4111" w:type="dxa"/>
            <w:vMerge/>
          </w:tcPr>
          <w:p w14:paraId="2CB3205B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EECFD2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14B7AC1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6550A9F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3CEE71A" w14:textId="77777777" w:rsidTr="004F75B5">
        <w:trPr>
          <w:trHeight w:val="172"/>
        </w:trPr>
        <w:tc>
          <w:tcPr>
            <w:tcW w:w="4111" w:type="dxa"/>
            <w:vMerge/>
          </w:tcPr>
          <w:p w14:paraId="18718FCD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7A66E02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26D727F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2724A4B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C7B5A80" w14:textId="77777777" w:rsidTr="004F75B5">
        <w:trPr>
          <w:trHeight w:val="231"/>
        </w:trPr>
        <w:tc>
          <w:tcPr>
            <w:tcW w:w="4111" w:type="dxa"/>
            <w:vMerge w:val="restart"/>
          </w:tcPr>
          <w:p w14:paraId="7384B140" w14:textId="77777777" w:rsidR="00AF1C6B" w:rsidRPr="009F4CC4" w:rsidDel="009F4CC4" w:rsidRDefault="00AF1C6B" w:rsidP="004F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490D82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3C19D1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B499C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5CCC774" w14:textId="77777777" w:rsidTr="004F75B5">
        <w:trPr>
          <w:trHeight w:val="228"/>
        </w:trPr>
        <w:tc>
          <w:tcPr>
            <w:tcW w:w="4111" w:type="dxa"/>
            <w:vMerge/>
          </w:tcPr>
          <w:p w14:paraId="534BD516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F3A9F1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F6C12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35CAFA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7896F14" w14:textId="77777777" w:rsidTr="004F75B5">
        <w:trPr>
          <w:trHeight w:val="228"/>
        </w:trPr>
        <w:tc>
          <w:tcPr>
            <w:tcW w:w="4111" w:type="dxa"/>
            <w:vMerge/>
          </w:tcPr>
          <w:p w14:paraId="4C0CA926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CC1E1F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0654F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F63CD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15E0FDC9" w14:textId="77777777" w:rsidTr="004F75B5">
        <w:trPr>
          <w:trHeight w:val="228"/>
        </w:trPr>
        <w:tc>
          <w:tcPr>
            <w:tcW w:w="4111" w:type="dxa"/>
            <w:vMerge/>
          </w:tcPr>
          <w:p w14:paraId="6E774414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07BB02B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225A08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4E4BAD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E28D0DF" w14:textId="77777777" w:rsidTr="004F75B5">
        <w:trPr>
          <w:trHeight w:val="261"/>
        </w:trPr>
        <w:tc>
          <w:tcPr>
            <w:tcW w:w="4111" w:type="dxa"/>
            <w:vMerge w:val="restart"/>
          </w:tcPr>
          <w:p w14:paraId="7374D185" w14:textId="77777777" w:rsidR="00AF1C6B" w:rsidRPr="00060395" w:rsidDel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396E2C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E87227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4138B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0931D76" w14:textId="77777777" w:rsidTr="004F75B5">
        <w:trPr>
          <w:trHeight w:val="258"/>
        </w:trPr>
        <w:tc>
          <w:tcPr>
            <w:tcW w:w="4111" w:type="dxa"/>
            <w:vMerge/>
          </w:tcPr>
          <w:p w14:paraId="4EE1A412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160350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2E05738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37EBFD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AEA37E3" w14:textId="77777777" w:rsidTr="004F75B5">
        <w:trPr>
          <w:trHeight w:val="258"/>
        </w:trPr>
        <w:tc>
          <w:tcPr>
            <w:tcW w:w="4111" w:type="dxa"/>
            <w:vMerge/>
          </w:tcPr>
          <w:p w14:paraId="26DDF6BC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C4F4CF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4937D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8F06F4B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539EF7CC" w14:textId="77777777" w:rsidTr="004F75B5">
        <w:trPr>
          <w:trHeight w:val="258"/>
        </w:trPr>
        <w:tc>
          <w:tcPr>
            <w:tcW w:w="4111" w:type="dxa"/>
            <w:vMerge/>
          </w:tcPr>
          <w:p w14:paraId="566EB650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054F366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60A962E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301B9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E523E0D" w14:textId="77777777" w:rsidTr="004F75B5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530B1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9B92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AC04E7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6E8E90B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0FD104FC" w14:textId="52AFC78F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bookmarkStart w:id="0" w:name="_GoBack"/>
      <w:bookmarkEnd w:id="0"/>
    </w:p>
    <w:p w14:paraId="60B8FEE0" w14:textId="77777777" w:rsidR="00AF1C6B" w:rsidRPr="009F4CC4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3416D495" w14:textId="77777777" w:rsidR="00AF1C6B" w:rsidRDefault="00AF1C6B" w:rsidP="00AF1C6B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6AE61F9C" w14:textId="77777777" w:rsidR="00AF1C6B" w:rsidRPr="004D2B07" w:rsidRDefault="00AF1C6B" w:rsidP="00AF1C6B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19578874" w14:textId="77777777" w:rsidR="00AF1C6B" w:rsidRDefault="00AF1C6B" w:rsidP="00AF1C6B">
      <w:pPr>
        <w:spacing w:line="360" w:lineRule="auto"/>
      </w:pPr>
    </w:p>
    <w:p w14:paraId="4E1A8974" w14:textId="77777777" w:rsidR="00AF1C6B" w:rsidRPr="004D2B07" w:rsidRDefault="00AF1C6B" w:rsidP="00AF1C6B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6B1813A2" w14:textId="77777777" w:rsidR="00AF1C6B" w:rsidRPr="002713F0" w:rsidRDefault="00AF1C6B" w:rsidP="00AF1C6B">
      <w:pPr>
        <w:pStyle w:val="Akapitzlist"/>
        <w:numPr>
          <w:ilvl w:val="0"/>
          <w:numId w:val="13"/>
        </w:numPr>
        <w:ind w:left="501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>
        <w:rPr>
          <w:rFonts w:ascii="Arial" w:hAnsi="Arial" w:cs="Arial"/>
          <w:spacing w:val="4"/>
          <w:sz w:val="22"/>
          <w:szCs w:val="22"/>
        </w:rPr>
        <w:t xml:space="preserve"> do </w:t>
      </w:r>
      <w:r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>
        <w:rPr>
          <w:rFonts w:ascii="Arial" w:hAnsi="Arial" w:cs="Arial"/>
          <w:spacing w:val="4"/>
          <w:sz w:val="22"/>
          <w:szCs w:val="22"/>
        </w:rPr>
        <w:t>otowania</w:t>
      </w:r>
      <w:r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15B62EA8" w14:textId="77777777" w:rsidR="00AF1C6B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09289FCD" w14:textId="77777777" w:rsidR="00AF1C6B" w:rsidRPr="001217BE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76873ADC" w14:textId="77777777" w:rsidR="00AF1C6B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CE9FD63" w14:textId="77777777" w:rsidR="00AF1C6B" w:rsidRPr="00215D35" w:rsidRDefault="00AF1C6B" w:rsidP="00AF1C6B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77AA955B" w14:textId="77777777" w:rsidR="00AF1C6B" w:rsidRDefault="00AF1C6B" w:rsidP="00AF1C6B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630AE74" w14:textId="77777777" w:rsidR="00AF1C6B" w:rsidRPr="00CC23FE" w:rsidRDefault="00AF1C6B" w:rsidP="00AF1C6B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4A195A5" w14:textId="77777777" w:rsidR="00AF1C6B" w:rsidRPr="004D2B07" w:rsidRDefault="00AF1C6B" w:rsidP="00AF1C6B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p w14:paraId="70207D1C" w14:textId="7FD76BE4" w:rsidR="007F797A" w:rsidRPr="00AF1C6B" w:rsidRDefault="007F797A" w:rsidP="00AF1C6B"/>
    <w:sectPr w:rsidR="007F797A" w:rsidRPr="00AF1C6B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84AD66B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EE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FD6FD4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EE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BC01EE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BC01E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128AE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C6B"/>
    <w:rsid w:val="00B0618A"/>
    <w:rsid w:val="00B71E47"/>
    <w:rsid w:val="00B93C48"/>
    <w:rsid w:val="00BA6272"/>
    <w:rsid w:val="00BC01EE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2441-711A-40D0-99F8-6A945A9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6</cp:revision>
  <dcterms:created xsi:type="dcterms:W3CDTF">2023-09-22T09:00:00Z</dcterms:created>
  <dcterms:modified xsi:type="dcterms:W3CDTF">2024-04-05T10:03:00Z</dcterms:modified>
</cp:coreProperties>
</file>